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64" w:rsidRPr="004F7314" w:rsidRDefault="00B92F79" w:rsidP="00AC0446">
      <w:pPr>
        <w:pBdr>
          <w:bottom w:val="single" w:sz="6" w:space="0" w:color="D6DDB9"/>
        </w:pBdr>
        <w:spacing w:after="0" w:line="396" w:lineRule="atLeast"/>
        <w:ind w:left="540" w:right="150"/>
        <w:outlineLvl w:val="0"/>
        <w:rPr>
          <w:rFonts w:ascii="Trebuchet MS" w:eastAsia="Times New Roman" w:hAnsi="Trebuchet MS" w:cs="Times New Roman"/>
          <w:b/>
          <w:bCs/>
          <w:color w:val="0070C0"/>
          <w:kern w:val="36"/>
          <w:sz w:val="44"/>
          <w:szCs w:val="44"/>
          <w:lang w:eastAsia="ru-RU"/>
        </w:rPr>
      </w:pPr>
      <w:bookmarkStart w:id="0" w:name="YANDEX_0"/>
      <w:bookmarkStart w:id="1" w:name="YANDEX_1"/>
      <w:bookmarkEnd w:id="0"/>
      <w:bookmarkEnd w:id="1"/>
      <w:r w:rsidRPr="004F7314">
        <w:rPr>
          <w:rFonts w:ascii="Trebuchet MS" w:eastAsia="Times New Roman" w:hAnsi="Trebuchet MS" w:cs="Times New Roman"/>
          <w:b/>
          <w:bCs/>
          <w:color w:val="0070C0"/>
          <w:kern w:val="36"/>
          <w:sz w:val="44"/>
          <w:szCs w:val="44"/>
          <w:lang w:eastAsia="ru-RU"/>
        </w:rPr>
        <w:t xml:space="preserve">  Использование</w:t>
      </w:r>
      <w:r w:rsidR="00F14E64" w:rsidRPr="004F7314">
        <w:rPr>
          <w:rFonts w:ascii="Trebuchet MS" w:eastAsia="Times New Roman" w:hAnsi="Trebuchet MS" w:cs="Times New Roman"/>
          <w:b/>
          <w:bCs/>
          <w:color w:val="0070C0"/>
          <w:kern w:val="36"/>
          <w:sz w:val="44"/>
          <w:szCs w:val="44"/>
          <w:lang w:eastAsia="ru-RU"/>
        </w:rPr>
        <w:t> метода проекта в приобщении</w:t>
      </w:r>
      <w:bookmarkStart w:id="2" w:name="YANDEX_2"/>
      <w:bookmarkStart w:id="3" w:name="YANDEX_3"/>
      <w:bookmarkEnd w:id="2"/>
      <w:bookmarkEnd w:id="3"/>
      <w:r w:rsidRPr="004F7314">
        <w:rPr>
          <w:rFonts w:ascii="Trebuchet MS" w:eastAsia="Times New Roman" w:hAnsi="Trebuchet MS" w:cs="Times New Roman"/>
          <w:b/>
          <w:bCs/>
          <w:color w:val="0070C0"/>
          <w:kern w:val="36"/>
          <w:sz w:val="44"/>
          <w:szCs w:val="44"/>
          <w:lang w:eastAsia="ru-RU"/>
        </w:rPr>
        <w:t xml:space="preserve"> младших дошкольников </w:t>
      </w:r>
      <w:r w:rsidR="00F14E64" w:rsidRPr="004F7314">
        <w:rPr>
          <w:rFonts w:ascii="Trebuchet MS" w:eastAsia="Times New Roman" w:hAnsi="Trebuchet MS" w:cs="Times New Roman"/>
          <w:b/>
          <w:bCs/>
          <w:color w:val="0070C0"/>
          <w:kern w:val="36"/>
          <w:sz w:val="44"/>
          <w:szCs w:val="44"/>
          <w:lang w:eastAsia="ru-RU"/>
        </w:rPr>
        <w:t> к экспериментально</w:t>
      </w:r>
      <w:bookmarkStart w:id="4" w:name="YANDEX_4"/>
      <w:bookmarkEnd w:id="4"/>
      <w:r w:rsidRPr="004F7314">
        <w:rPr>
          <w:rFonts w:ascii="Trebuchet MS" w:eastAsia="Times New Roman" w:hAnsi="Trebuchet MS" w:cs="Times New Roman"/>
          <w:b/>
          <w:bCs/>
          <w:color w:val="0070C0"/>
          <w:kern w:val="36"/>
          <w:sz w:val="44"/>
          <w:szCs w:val="44"/>
          <w:lang w:eastAsia="ru-RU"/>
        </w:rPr>
        <w:t>й деятельности</w:t>
      </w:r>
      <w:r w:rsidR="00F14E64" w:rsidRPr="004F7314">
        <w:rPr>
          <w:rFonts w:ascii="Trebuchet MS" w:eastAsia="Times New Roman" w:hAnsi="Trebuchet MS" w:cs="Times New Roman"/>
          <w:b/>
          <w:bCs/>
          <w:color w:val="0070C0"/>
          <w:kern w:val="36"/>
          <w:sz w:val="44"/>
          <w:szCs w:val="44"/>
          <w:lang w:eastAsia="ru-RU"/>
        </w:rPr>
        <w:t>.</w:t>
      </w:r>
    </w:p>
    <w:p w:rsidR="00F14E64" w:rsidRPr="00DF3D60" w:rsidRDefault="00C70210" w:rsidP="00AC0446">
      <w:pPr>
        <w:spacing w:after="30" w:line="240" w:lineRule="auto"/>
        <w:ind w:left="54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0210">
        <w:rPr>
          <w:rFonts w:ascii="Times New Roman" w:eastAsia="Times New Roman" w:hAnsi="Times New Roman" w:cs="Times New Roman"/>
          <w:b/>
          <w:color w:val="FF000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D7001">
        <w:rPr>
          <w:rFonts w:ascii="Times New Roman" w:eastAsia="Times New Roman" w:hAnsi="Times New Roman" w:cs="Times New Roman"/>
          <w:b/>
          <w:color w:val="FF0000"/>
          <w:spacing w:val="60"/>
          <w:sz w:val="32"/>
          <w:szCs w:val="32"/>
          <w:lang w:eastAsia="ru-RU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="00DF3D6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оспитатель: </w:t>
      </w:r>
      <w:proofErr w:type="spellStart"/>
      <w:r w:rsidR="00DF3D6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едичева</w:t>
      </w:r>
      <w:proofErr w:type="spellEnd"/>
      <w:r w:rsidR="00DF3D6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Н.В.</w:t>
      </w:r>
      <w:bookmarkStart w:id="5" w:name="_GoBack"/>
      <w:bookmarkEnd w:id="5"/>
    </w:p>
    <w:p w:rsidR="000A17F7" w:rsidRPr="00C70210" w:rsidRDefault="000A17F7" w:rsidP="00AC0446">
      <w:pPr>
        <w:spacing w:after="30" w:line="240" w:lineRule="auto"/>
        <w:ind w:left="540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C702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 настоящее время одним из главных направлений Федерального Государственного  Образовательного Стандарта</w:t>
      </w:r>
      <w:r w:rsidR="00C702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Дошкольного Образования </w:t>
      </w:r>
      <w:r w:rsidRPr="00C702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является повышение качества дошкольного образования, использование эффективного </w:t>
      </w:r>
      <w:proofErr w:type="spellStart"/>
      <w:r w:rsidRPr="00C702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деятельностного</w:t>
      </w:r>
      <w:proofErr w:type="spellEnd"/>
      <w:r w:rsidRPr="00C702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подхода в работе с детьми, использование метода проектной деятельности</w:t>
      </w:r>
      <w:r w:rsidR="00C70210" w:rsidRPr="00C70210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, направленного на развитие творческих и познавательных способностей детей в различных видах деятельности.</w:t>
      </w:r>
    </w:p>
    <w:p w:rsidR="00F14E64" w:rsidRPr="000A17F7" w:rsidRDefault="00F14E64" w:rsidP="00AC0446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4E64" w:rsidRPr="000A17F7" w:rsidRDefault="00F14E64" w:rsidP="00AC0446">
      <w:pPr>
        <w:spacing w:before="90" w:after="9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енок рождается исследователем. Неутолимая жажда новых впечатлений, любопытство, постоянное стремление наблюдать и экспериментировать, самостоятельно искать новые сведения о мире, рассматриваются как важнейшие черты детского поведения. Удовлетворяя свою любознательность в процессе активной познавательно – исследовательской деятельности, которая проявляется в виде детского экспериментирования, ребенок с одной стороны расширяет представления о мире, с другой – начинает овладевать основополагающими формами упорядочения опыта.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познавательной активности у детей вопрос актуальный на сегодняшний день. Через экспериментирование с предметами ребенок ставит определенные цели и добивается конкретных результатов. Разграничивать игру и детское экспериментирование не стоит, они дополняют друг друга. Основная особенность детского экспериментирования заключается в том, что ребенок познает объект в ходе практической</w:t>
      </w:r>
      <w:bookmarkStart w:id="6" w:name="YANDEX_5"/>
      <w:bookmarkEnd w:id="6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с ним.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 проектом ФГОС дошкольного образования одним из ориентиров является </w:t>
      </w:r>
      <w:r w:rsidRPr="00ED700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любознательность</w:t>
      </w:r>
      <w:r w:rsidRPr="000A17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Исследовательская</w:t>
      </w:r>
      <w:bookmarkStart w:id="7" w:name="YANDEX_6"/>
      <w:bookmarkEnd w:id="7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ь 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зывает огромный интерес у детей. Одним из эффективных методов познания закономерностей  и явлений окружающего </w:t>
      </w:r>
      <w:r w:rsidRPr="00ED70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ра является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A17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 экспериментирования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й 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тносится к познавательно-речевому развитию. Детское экспериментирование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 Детское экспериментирование тесно связано с другими видами</w:t>
      </w:r>
      <w:bookmarkStart w:id="8" w:name="YANDEX_7"/>
      <w:bookmarkEnd w:id="8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наблюдением, развитием речи (умение чётко выразить свою мысль облегчает проведение опыта, в то время как пополнение знаний способствует развитию речи).</w:t>
      </w:r>
    </w:p>
    <w:p w:rsidR="00F14E64" w:rsidRPr="000A17F7" w:rsidRDefault="00F14E64" w:rsidP="00ED7001">
      <w:pPr>
        <w:spacing w:before="90" w:after="9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A17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и экспериментирования - это:</w:t>
      </w:r>
    </w:p>
    <w:p w:rsidR="00F14E64" w:rsidRPr="000A17F7" w:rsidRDefault="00F14E64" w:rsidP="00AC0446">
      <w:pPr>
        <w:numPr>
          <w:ilvl w:val="0"/>
          <w:numId w:val="1"/>
        </w:numPr>
        <w:spacing w:after="0" w:line="270" w:lineRule="atLeast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держивать интерес</w:t>
      </w:r>
      <w:bookmarkStart w:id="9" w:name="YANDEX_8"/>
      <w:bookmarkEnd w:id="9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иков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к окружающей среде, удовлетворять детскую любознательность.</w:t>
      </w:r>
    </w:p>
    <w:p w:rsidR="00F14E64" w:rsidRPr="000A17F7" w:rsidRDefault="00F14E64" w:rsidP="00AC0446">
      <w:pPr>
        <w:numPr>
          <w:ilvl w:val="0"/>
          <w:numId w:val="1"/>
        </w:numPr>
        <w:spacing w:before="30" w:after="30" w:line="270" w:lineRule="atLeast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у детей познавательные способности (анализ, синтез, классификация, сравнение, обобщение);</w:t>
      </w:r>
    </w:p>
    <w:p w:rsidR="00F14E64" w:rsidRPr="000A17F7" w:rsidRDefault="00F14E64" w:rsidP="00AC0446">
      <w:pPr>
        <w:numPr>
          <w:ilvl w:val="0"/>
          <w:numId w:val="1"/>
        </w:numPr>
        <w:spacing w:after="0" w:line="270" w:lineRule="atLeast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вивать мышление, </w:t>
      </w:r>
      <w:r w:rsidR="002E694E">
        <w:rPr>
          <w:rFonts w:ascii="Times New Roman" w:eastAsia="Times New Roman" w:hAnsi="Times New Roman" w:cs="Times New Roman"/>
          <w:sz w:val="32"/>
          <w:szCs w:val="32"/>
          <w:lang w:eastAsia="ru-RU"/>
        </w:rPr>
        <w:t>речь</w:t>
      </w:r>
      <w:r w:rsidR="00ED700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– суждение в процессе познавательно – исследовательской</w:t>
      </w:r>
      <w:bookmarkStart w:id="10" w:name="YANDEX_9"/>
      <w:bookmarkEnd w:id="10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: в выдвижении предположений, отборе способов проверки, достижении результата, их интерпретации и применении в деятельности.</w:t>
      </w:r>
    </w:p>
    <w:p w:rsidR="00F14E64" w:rsidRPr="000A17F7" w:rsidRDefault="00F14E64" w:rsidP="00AC0446">
      <w:pPr>
        <w:numPr>
          <w:ilvl w:val="0"/>
          <w:numId w:val="1"/>
        </w:numPr>
        <w:spacing w:before="30" w:after="30" w:line="270" w:lineRule="atLeast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должать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</w:r>
    </w:p>
    <w:p w:rsidR="00F14E64" w:rsidRPr="000A17F7" w:rsidRDefault="00F14E64" w:rsidP="00AC0446">
      <w:pPr>
        <w:numPr>
          <w:ilvl w:val="0"/>
          <w:numId w:val="1"/>
        </w:numPr>
        <w:spacing w:before="30" w:after="30" w:line="270" w:lineRule="atLeast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ть опыт выполнения правил техники безопасности при проведении опытов и экспериментов.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ы - одна из самых успешных форм индивидуализации дошкольного образования. Метод  проектов можно представить как способ организации педагогического процес</w:t>
      </w:r>
      <w:r w:rsidR="00ED7001">
        <w:rPr>
          <w:rFonts w:ascii="Times New Roman" w:eastAsia="Times New Roman" w:hAnsi="Times New Roman" w:cs="Times New Roman"/>
          <w:sz w:val="32"/>
          <w:szCs w:val="32"/>
          <w:lang w:eastAsia="ru-RU"/>
        </w:rPr>
        <w:t>са, основанный на взаимодействи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дагога и воспитанника, способ воздействия с окружающей средой, поэтапная практическа</w:t>
      </w:r>
      <w:bookmarkStart w:id="11" w:name="YANDEX_10"/>
      <w:bookmarkEnd w:id="11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я деятельность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 достижению поставленной цели.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  В основе любого проекта лежит проблема, для решения которой требуется исследовательский поиск.</w:t>
      </w:r>
      <w:bookmarkStart w:id="12" w:name="YANDEX_11"/>
      <w:bookmarkStart w:id="13" w:name="YANDEX_12"/>
      <w:bookmarkEnd w:id="12"/>
      <w:bookmarkEnd w:id="13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ная деятельность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это дидактическое средство активизации познавательного и творческого развития ребенка и одновременно формирование личностных качеств ребенка. Знания, приобретаемые детьми в ходе реализации проекта, становятся достоянием их личного опыта. Экспериментируя, ребенок ищет ответ на вопрос и тем самым, развивает творческие способности, коммуникативные навыки. Используя проект, как форму совместной развивающей</w:t>
      </w:r>
      <w:bookmarkStart w:id="14" w:name="YANDEX_13"/>
      <w:bookmarkEnd w:id="14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</w:t>
      </w:r>
      <w:r w:rsidR="00ED7001">
        <w:rPr>
          <w:rFonts w:ascii="Times New Roman" w:eastAsia="Times New Roman" w:hAnsi="Times New Roman" w:cs="Times New Roman"/>
          <w:sz w:val="32"/>
          <w:szCs w:val="32"/>
          <w:lang w:eastAsia="ru-RU"/>
        </w:rPr>
        <w:t> детей и взрослых, педагог организует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но</w:t>
      </w:r>
      <w:proofErr w:type="spellEnd"/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-образовательную</w:t>
      </w:r>
      <w:bookmarkStart w:id="15" w:name="YANDEX_14"/>
      <w:bookmarkEnd w:id="15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ь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интересно, творчески, продуктивно.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ой из оптимальных технологий, поддерживающей компетентно-ориентированный подход в образовании – это </w:t>
      </w:r>
      <w:r w:rsidRPr="000A17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етод проектов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Так </w:t>
      </w:r>
      <w:bookmarkStart w:id="16" w:name="YANDEX_15"/>
      <w:bookmarkEnd w:id="16"/>
      <w:r w:rsidR="00ED7001">
        <w:rPr>
          <w:rFonts w:ascii="Times New Roman" w:eastAsia="Times New Roman" w:hAnsi="Times New Roman" w:cs="Times New Roman"/>
          <w:sz w:val="32"/>
          <w:szCs w:val="32"/>
          <w:lang w:eastAsia="ru-RU"/>
        </w:rPr>
        <w:t>уже в первой</w:t>
      </w:r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адшей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группе могут быть разработаны  </w:t>
      </w:r>
      <w:proofErr w:type="spellStart"/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исследовательско</w:t>
      </w:r>
      <w:proofErr w:type="spellEnd"/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-игровые проекты, где в равной степени используется  экспериментальная и игрова</w:t>
      </w:r>
      <w:bookmarkStart w:id="17" w:name="YANDEX_16"/>
      <w:bookmarkEnd w:id="17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я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. Такие к</w:t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к: «Огород на окне. </w:t>
      </w:r>
      <w:proofErr w:type="spellStart"/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>Чиполлино</w:t>
      </w:r>
      <w:proofErr w:type="spellEnd"/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, во </w:t>
      </w:r>
      <w:proofErr w:type="gramStart"/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время</w:t>
      </w:r>
      <w:proofErr w:type="gramEnd"/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ого дети в игровой  </w:t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>и экспериментальной форме узнал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том, как  беречь свое здоро</w:t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>вье и заботиться о нем, получили знания о р</w:t>
      </w:r>
      <w:r w:rsidR="000F142B">
        <w:rPr>
          <w:rFonts w:ascii="Times New Roman" w:eastAsia="Times New Roman" w:hAnsi="Times New Roman" w:cs="Times New Roman"/>
          <w:sz w:val="32"/>
          <w:szCs w:val="32"/>
          <w:lang w:eastAsia="ru-RU"/>
        </w:rPr>
        <w:t>астениях, в частности о луке, о</w:t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пользе для здоровья человека.</w:t>
      </w:r>
      <w:r w:rsidR="007D4A26" w:rsidRPr="007D4A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D4A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8DA5599" wp14:editId="4B12BE3A">
            <wp:extent cx="4377419" cy="3280410"/>
            <wp:effectExtent l="0" t="0" r="4445" b="0"/>
            <wp:docPr id="5" name="Рисунок 5" descr="C:\Users\пк\Videos\Pictures\2015-03-10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Videos\Pictures\2015-03-10\1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34" cy="328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F142B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188346" wp14:editId="2C70E3DB">
            <wp:extent cx="4794812" cy="3593202"/>
            <wp:effectExtent l="0" t="0" r="6350" b="7620"/>
            <wp:docPr id="6" name="Рисунок 6" descr="C:\Users\пк\Desktop\2015-03-10\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5-03-10\1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058" cy="35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44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E210B8" wp14:editId="58A8133F">
            <wp:extent cx="4787900" cy="3588020"/>
            <wp:effectExtent l="0" t="0" r="0" b="0"/>
            <wp:docPr id="7" name="Рисунок 7" descr="C:\Users\пк\Videos\Pictures\2015-03-17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Videos\Pictures\2015-03-17\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47" cy="359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разработан в </w:t>
      </w:r>
      <w:r w:rsidR="00ED7001">
        <w:rPr>
          <w:rFonts w:ascii="Times New Roman" w:eastAsia="Times New Roman" w:hAnsi="Times New Roman" w:cs="Times New Roman"/>
          <w:sz w:val="32"/>
          <w:szCs w:val="32"/>
          <w:lang w:eastAsia="ru-RU"/>
        </w:rPr>
        <w:t>соответствии с  возрастными  особенностями</w:t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раннего дошкольного возраста и объема информации, которая может быть ими воспринята.  А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 время реализации проекта «Лесные жители», у детей сформированы знания о лесных зверях, их детенышах, повадках и среде обитания. </w:t>
      </w:r>
      <w:r w:rsidR="00972C4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F73EC4" wp14:editId="222FBEBF">
            <wp:extent cx="4870450" cy="3649884"/>
            <wp:effectExtent l="0" t="0" r="6350" b="8255"/>
            <wp:docPr id="1" name="Рисунок 1" descr="C:\Users\пк\Desktop\2014-11-28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4-11-28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17" cy="366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EF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CB55B30" wp14:editId="747803F2">
            <wp:extent cx="4827958" cy="3970201"/>
            <wp:effectExtent l="0" t="0" r="0" b="0"/>
            <wp:docPr id="3" name="Рисунок 3" descr="C:\Users\пк\Desktop\2014-11-28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014-11-28\0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872486" cy="40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C1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B3C4E01" wp14:editId="13895635">
            <wp:extent cx="5137150" cy="3849748"/>
            <wp:effectExtent l="0" t="0" r="6350" b="0"/>
            <wp:docPr id="2" name="Рисунок 2" descr="C:\Users\пк\Desktop\2014-11-28\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4-11-28\1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68" cy="38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75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ысилась активность родителей в совместной творческой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38277F" w:rsidRPr="0038277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277F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6BCDA91" wp14:editId="66199FB3">
            <wp:extent cx="4987512" cy="3737610"/>
            <wp:effectExtent l="0" t="0" r="3810" b="0"/>
            <wp:docPr id="4" name="Рисунок 4" descr="C:\Users\пк\Desktop\2014-11-28\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14-11-28\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03" cy="37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спериментальная</w:t>
      </w:r>
      <w:bookmarkStart w:id="18" w:name="YANDEX_17"/>
      <w:bookmarkEnd w:id="18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ь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вовлекает, «притягивает» к себе не только</w:t>
      </w:r>
      <w:bookmarkStart w:id="19" w:name="YANDEX_18"/>
      <w:bookmarkEnd w:id="19"/>
      <w:r w:rsidR="00B92F79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иков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 и их</w:t>
      </w:r>
      <w:bookmarkStart w:id="20" w:name="YANDEX_19"/>
      <w:bookmarkEnd w:id="20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ей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. С этой целью проводятся родительские собрания, консультации, на которых педагоги пытаются объяснить родителям, что главное – дать ребёнку импульс к самостоятельному поиску новых знаний, что  не надо делать за ребёнка его</w:t>
      </w:r>
      <w:bookmarkStart w:id="21" w:name="YANDEX_20"/>
      <w:bookmarkEnd w:id="21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у.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Ребёнок 3-4 лет неутомимый деятель. Его мир – это мир «здесь и теперь».  Мышление ребенка носит наглядно-образный характер. Его познавательная сфера еще сосредоточена на реальном предметном мире, непосредственно окружающим ребенка в данный момент. Специально организованна</w:t>
      </w:r>
      <w:bookmarkStart w:id="22" w:name="YANDEX_21"/>
      <w:bookmarkEnd w:id="22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я деятельность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способствует накоплению представлений и умений. У детей четвертого года жизни продолжает активно развиваться действенный способ решения практических задач, совершенствуются орудийные действия, действия экспериментирования. В это время дети проявляют особенную любознательность в отношении вещей и событий. Каждого ребенка переполняет желание изучать и учиться. Большинство навыков и знаний приобретается детьми из игры. Именно</w:t>
      </w:r>
      <w:bookmarkStart w:id="23" w:name="YANDEX_22"/>
      <w:bookmarkStart w:id="24" w:name="YANDEX_23"/>
      <w:bookmarkEnd w:id="23"/>
      <w:bookmarkEnd w:id="24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ная деятельность 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в этом возрасте может быть благодатной почвой для развития детей. Организация совместной с взрослым или самостоятельной исследовательской</w:t>
      </w:r>
      <w:bookmarkStart w:id="25" w:name="YANDEX_24"/>
      <w:bookmarkEnd w:id="25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могает</w:t>
      </w:r>
      <w:bookmarkStart w:id="26" w:name="YANDEX_25"/>
      <w:bookmarkEnd w:id="26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ику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обнаруживать всё новые и новые свойства предметов, их сходство и различия. Учёные, разрабатывающие современные программы ДОУ  настаивают на предоставлении детям  возможности приобретения знаний самостоятельно, что обеспечит умственную активность, обогатит интеллектуальные впечатления и интересы детей. Китайская пословица гласит: «Расскажи – и я забуду, покажи – я запомню, дай попробовать - и я пойму!» Из этого следует, что усваивается всё крепко и надолго, когда ребёнок не только услышит и увидит, но сделает сам. Вот на этом и должно быть основано активное внедрение проектов в практику</w:t>
      </w:r>
      <w:bookmarkStart w:id="27" w:name="YANDEX_26"/>
      <w:bookmarkEnd w:id="27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школьных учреждений. Метод проектирования подразумевает интеграцию различных видов</w:t>
      </w:r>
      <w:bookmarkStart w:id="28" w:name="YANDEX_27"/>
      <w:bookmarkEnd w:id="28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на основе единого тематического проекта, в основе которого лежит проблема. Повысить желание узнать что-то новое об окружающем, понять и запомнить полученные сведения метод проектирования поможет только в том случае, когда педагог интригующе преподнесет проблему, мотивирует цели и активно привлечет к</w:t>
      </w:r>
      <w:bookmarkStart w:id="29" w:name="YANDEX_28"/>
      <w:bookmarkEnd w:id="29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е 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не только воспитанников, но и и</w:t>
      </w:r>
      <w:bookmarkStart w:id="30" w:name="YANDEX_29"/>
      <w:bookmarkEnd w:id="30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х родителей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. Поэт</w:t>
      </w:r>
      <w:r w:rsidR="00952F46">
        <w:rPr>
          <w:rFonts w:ascii="Times New Roman" w:eastAsia="Times New Roman" w:hAnsi="Times New Roman" w:cs="Times New Roman"/>
          <w:sz w:val="32"/>
          <w:szCs w:val="32"/>
          <w:lang w:eastAsia="ru-RU"/>
        </w:rPr>
        <w:t>ому нам, воспитателям,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ледует: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1. Донести до</w:t>
      </w:r>
      <w:bookmarkStart w:id="31" w:name="YANDEX_30"/>
      <w:bookmarkEnd w:id="31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ей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основную задачу</w:t>
      </w:r>
      <w:bookmarkStart w:id="32" w:name="YANDEX_31"/>
      <w:bookmarkStart w:id="33" w:name="YANDEX_32"/>
      <w:bookmarkEnd w:id="32"/>
      <w:bookmarkEnd w:id="33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ной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поддержать и развить в ребенке интерес к исследованиям, открытиям.</w:t>
      </w:r>
    </w:p>
    <w:p w:rsidR="00F14E64" w:rsidRPr="000A17F7" w:rsidRDefault="00F14E64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Создать в </w:t>
      </w:r>
      <w:bookmarkStart w:id="34" w:name="YANDEX_33"/>
      <w:bookmarkEnd w:id="34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е условия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для</w:t>
      </w:r>
      <w:bookmarkStart w:id="35" w:name="YANDEX_34"/>
      <w:bookmarkStart w:id="36" w:name="YANDEX_35"/>
      <w:bookmarkEnd w:id="35"/>
      <w:bookmarkEnd w:id="36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ной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детей, где ребёнок чувствует себя учёным, исследователем, а взрослый является равноправным партнёром, соучастником</w:t>
      </w:r>
      <w:bookmarkStart w:id="37" w:name="YANDEX_36"/>
      <w:bookmarkEnd w:id="37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</w:t>
      </w: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позволяет ребёнку проявлять собственную исследовательскую (познавательную) активность.</w:t>
      </w:r>
    </w:p>
    <w:p w:rsidR="00F14E64" w:rsidRPr="000A17F7" w:rsidRDefault="00952F46" w:rsidP="00AC0446">
      <w:pPr>
        <w:spacing w:after="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  <w:r w:rsidR="00F14E64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</w:t>
      </w:r>
      <w:bookmarkStart w:id="38" w:name="YANDEX_37"/>
      <w:bookmarkStart w:id="39" w:name="YANDEX_38"/>
      <w:bookmarkStart w:id="40" w:name="YANDEX_39"/>
      <w:bookmarkEnd w:id="38"/>
      <w:bookmarkEnd w:id="39"/>
      <w:bookmarkEnd w:id="40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ование проектной деятельности</w:t>
      </w:r>
      <w:r w:rsidR="00F14E64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в организации</w:t>
      </w:r>
      <w:bookmarkStart w:id="41" w:name="YANDEX_40"/>
      <w:bookmarkEnd w:id="41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боты</w:t>
      </w:r>
      <w:r w:rsidR="00F14E64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 ознакомлению детей</w:t>
      </w:r>
      <w:bookmarkStart w:id="42" w:name="YANDEX_41"/>
      <w:bookmarkEnd w:id="42"/>
      <w:r w:rsidR="00BB22C3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ладшего</w:t>
      </w:r>
      <w:r w:rsidR="00F14E64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дошкольного возраста с</w:t>
      </w:r>
      <w:r w:rsidR="00ED3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вой и </w:t>
      </w:r>
      <w:r w:rsidR="00F14E64"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живой природой через детское экспериментирование, является действенным методом воспитания, расширения кругозора, удовлетворения  детского любопытства.</w:t>
      </w:r>
    </w:p>
    <w:p w:rsidR="00F14E64" w:rsidRPr="000A17F7" w:rsidRDefault="00F14E64" w:rsidP="00AC0446">
      <w:pPr>
        <w:spacing w:before="90" w:after="9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14E64" w:rsidRPr="000A17F7" w:rsidRDefault="00F14E64" w:rsidP="00AC0446">
      <w:pPr>
        <w:spacing w:before="90" w:after="9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14E64" w:rsidRPr="000A17F7" w:rsidRDefault="00F14E64" w:rsidP="00AC0446">
      <w:pPr>
        <w:spacing w:before="90" w:after="90" w:line="240" w:lineRule="auto"/>
        <w:ind w:left="54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A17F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F14E64" w:rsidRPr="000A17F7" w:rsidRDefault="00F14E64" w:rsidP="00AC0446">
      <w:pPr>
        <w:pBdr>
          <w:bottom w:val="single" w:sz="6" w:space="0" w:color="D6DDB9"/>
        </w:pBdr>
        <w:spacing w:before="120" w:line="240" w:lineRule="auto"/>
        <w:ind w:left="540"/>
        <w:outlineLvl w:val="1"/>
        <w:rPr>
          <w:rFonts w:ascii="Trebuchet MS" w:eastAsia="Times New Roman" w:hAnsi="Trebuchet MS" w:cs="Times New Roman"/>
          <w:b/>
          <w:bCs/>
          <w:color w:val="333333"/>
          <w:sz w:val="32"/>
          <w:szCs w:val="32"/>
          <w:lang w:eastAsia="ru-RU"/>
        </w:rPr>
      </w:pPr>
    </w:p>
    <w:tbl>
      <w:tblPr>
        <w:tblW w:w="202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7"/>
        <w:gridCol w:w="10118"/>
      </w:tblGrid>
      <w:tr w:rsidR="00F14E64" w:rsidRPr="000A17F7" w:rsidTr="00F14E64">
        <w:trPr>
          <w:tblHeader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14E64" w:rsidRPr="000A17F7" w:rsidRDefault="00F14E64" w:rsidP="00AC0446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F14E64" w:rsidRPr="000A17F7" w:rsidRDefault="00F14E64" w:rsidP="00AC0446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</w:tbl>
    <w:p w:rsidR="00F14E64" w:rsidRPr="000A17F7" w:rsidRDefault="00F14E64" w:rsidP="00AC0446">
      <w:pPr>
        <w:spacing w:line="240" w:lineRule="auto"/>
        <w:ind w:left="540"/>
        <w:rPr>
          <w:rFonts w:ascii="Times New Roman" w:eastAsia="Times New Roman" w:hAnsi="Times New Roman" w:cs="Times New Roman"/>
          <w:vanish/>
          <w:sz w:val="32"/>
          <w:szCs w:val="32"/>
          <w:lang w:eastAsia="ru-RU"/>
        </w:rPr>
      </w:pPr>
    </w:p>
    <w:tbl>
      <w:tblPr>
        <w:tblW w:w="12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0"/>
        <w:gridCol w:w="6270"/>
      </w:tblGrid>
      <w:tr w:rsidR="00F14E64" w:rsidRPr="000A17F7" w:rsidTr="00F14E64"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E64" w:rsidRPr="000A17F7" w:rsidRDefault="00F14E64" w:rsidP="00AC0446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DFF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E64" w:rsidRPr="000A17F7" w:rsidRDefault="00F14E64" w:rsidP="00AC0446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14E64" w:rsidRPr="000A17F7" w:rsidRDefault="00F14E64" w:rsidP="00AC0446">
      <w:pPr>
        <w:spacing w:before="120" w:after="120" w:line="240" w:lineRule="auto"/>
        <w:ind w:left="540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3" w:name="YANDEX_42"/>
      <w:bookmarkStart w:id="44" w:name="YANDEX_43"/>
      <w:bookmarkStart w:id="45" w:name="YANDEX_44"/>
      <w:bookmarkStart w:id="46" w:name="YANDEX_45"/>
      <w:bookmarkStart w:id="47" w:name="YANDEX_46"/>
      <w:bookmarkStart w:id="48" w:name="YANDEX_47"/>
      <w:bookmarkStart w:id="49" w:name="YANDEX_48"/>
      <w:bookmarkStart w:id="50" w:name="YANDEX_49"/>
      <w:bookmarkStart w:id="51" w:name="YANDEX_50"/>
      <w:bookmarkStart w:id="52" w:name="YANDEX_51"/>
      <w:bookmarkStart w:id="53" w:name="YANDEX_52"/>
      <w:bookmarkStart w:id="54" w:name="YANDEX_53"/>
      <w:bookmarkStart w:id="55" w:name="YANDEX_54"/>
      <w:bookmarkStart w:id="56" w:name="YANDEX_55"/>
      <w:bookmarkStart w:id="57" w:name="YANDEX_56"/>
      <w:bookmarkStart w:id="58" w:name="YANDEX_57"/>
      <w:bookmarkStart w:id="59" w:name="YANDEX_58"/>
      <w:bookmarkStart w:id="60" w:name="YANDEX_59"/>
      <w:bookmarkStart w:id="61" w:name="YANDEX_60"/>
      <w:bookmarkStart w:id="62" w:name="YANDEX_61"/>
      <w:bookmarkStart w:id="63" w:name="YANDEX_62"/>
      <w:bookmarkStart w:id="64" w:name="YANDEX_63"/>
      <w:bookmarkStart w:id="65" w:name="YANDEX_64"/>
      <w:bookmarkStart w:id="66" w:name="YANDEX_65"/>
      <w:bookmarkStart w:id="67" w:name="YANDEX_66"/>
      <w:bookmarkStart w:id="68" w:name="YANDEX_67"/>
      <w:bookmarkStart w:id="69" w:name="YANDEX_68"/>
      <w:bookmarkStart w:id="70" w:name="YANDEX_69"/>
      <w:bookmarkStart w:id="71" w:name="YANDEX_70"/>
      <w:bookmarkStart w:id="72" w:name="YANDEX_71"/>
      <w:bookmarkStart w:id="73" w:name="YANDEX_72"/>
      <w:bookmarkStart w:id="74" w:name="YANDEX_73"/>
      <w:bookmarkStart w:id="75" w:name="YANDEX_74"/>
      <w:bookmarkStart w:id="76" w:name="YANDEX_75"/>
      <w:bookmarkStart w:id="77" w:name="YANDEX_76"/>
      <w:bookmarkStart w:id="78" w:name="YANDEX_77"/>
      <w:bookmarkStart w:id="79" w:name="YANDEX_78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14D8C" w:rsidRPr="000A17F7" w:rsidRDefault="00514D8C" w:rsidP="00AC0446">
      <w:pPr>
        <w:ind w:left="540"/>
        <w:rPr>
          <w:sz w:val="32"/>
          <w:szCs w:val="32"/>
        </w:rPr>
      </w:pPr>
    </w:p>
    <w:sectPr w:rsidR="00514D8C" w:rsidRPr="000A17F7" w:rsidSect="00AC0446">
      <w:pgSz w:w="11906" w:h="16838"/>
      <w:pgMar w:top="1134" w:right="1701" w:bottom="1134" w:left="85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B0A29"/>
    <w:multiLevelType w:val="multilevel"/>
    <w:tmpl w:val="DC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E01C3B"/>
    <w:multiLevelType w:val="multilevel"/>
    <w:tmpl w:val="82A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BE"/>
    <w:rsid w:val="000A17F7"/>
    <w:rsid w:val="000F142B"/>
    <w:rsid w:val="001015A2"/>
    <w:rsid w:val="001F7EF6"/>
    <w:rsid w:val="00266349"/>
    <w:rsid w:val="002C5C1F"/>
    <w:rsid w:val="002E694E"/>
    <w:rsid w:val="0038277F"/>
    <w:rsid w:val="004F7314"/>
    <w:rsid w:val="00514D8C"/>
    <w:rsid w:val="00630C34"/>
    <w:rsid w:val="007D4A26"/>
    <w:rsid w:val="00801757"/>
    <w:rsid w:val="00952F46"/>
    <w:rsid w:val="00972C45"/>
    <w:rsid w:val="00AC0446"/>
    <w:rsid w:val="00B92F79"/>
    <w:rsid w:val="00BB22C3"/>
    <w:rsid w:val="00C70210"/>
    <w:rsid w:val="00D95DDA"/>
    <w:rsid w:val="00DF3D60"/>
    <w:rsid w:val="00E20A8B"/>
    <w:rsid w:val="00ED34D6"/>
    <w:rsid w:val="00ED7001"/>
    <w:rsid w:val="00F14E64"/>
    <w:rsid w:val="00F5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4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14E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4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F14E64"/>
  </w:style>
  <w:style w:type="character" w:styleId="a3">
    <w:name w:val="Hyperlink"/>
    <w:basedOn w:val="a0"/>
    <w:uiPriority w:val="99"/>
    <w:semiHidden/>
    <w:unhideWhenUsed/>
    <w:rsid w:val="00F14E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4E64"/>
  </w:style>
  <w:style w:type="paragraph" w:styleId="a4">
    <w:name w:val="Normal (Web)"/>
    <w:basedOn w:val="a"/>
    <w:uiPriority w:val="99"/>
    <w:semiHidden/>
    <w:unhideWhenUsed/>
    <w:rsid w:val="00F1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4E64"/>
    <w:rPr>
      <w:b/>
      <w:bCs/>
    </w:rPr>
  </w:style>
  <w:style w:type="character" w:customStyle="1" w:styleId="file">
    <w:name w:val="file"/>
    <w:basedOn w:val="a0"/>
    <w:rsid w:val="00F14E64"/>
  </w:style>
  <w:style w:type="paragraph" w:customStyle="1" w:styleId="c2">
    <w:name w:val="c2"/>
    <w:basedOn w:val="a"/>
    <w:rsid w:val="00F1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E64"/>
  </w:style>
  <w:style w:type="character" w:customStyle="1" w:styleId="c10">
    <w:name w:val="c10"/>
    <w:basedOn w:val="a0"/>
    <w:rsid w:val="00F14E64"/>
  </w:style>
  <w:style w:type="paragraph" w:customStyle="1" w:styleId="c4">
    <w:name w:val="c4"/>
    <w:basedOn w:val="a"/>
    <w:rsid w:val="00F1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4E64"/>
  </w:style>
  <w:style w:type="paragraph" w:styleId="a6">
    <w:name w:val="Balloon Text"/>
    <w:basedOn w:val="a"/>
    <w:link w:val="a7"/>
    <w:uiPriority w:val="99"/>
    <w:semiHidden/>
    <w:unhideWhenUsed/>
    <w:rsid w:val="00F1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E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14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F14E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E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E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4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ighlight">
    <w:name w:val="highlight"/>
    <w:basedOn w:val="a0"/>
    <w:rsid w:val="00F14E64"/>
  </w:style>
  <w:style w:type="character" w:styleId="a3">
    <w:name w:val="Hyperlink"/>
    <w:basedOn w:val="a0"/>
    <w:uiPriority w:val="99"/>
    <w:semiHidden/>
    <w:unhideWhenUsed/>
    <w:rsid w:val="00F14E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4E64"/>
  </w:style>
  <w:style w:type="paragraph" w:styleId="a4">
    <w:name w:val="Normal (Web)"/>
    <w:basedOn w:val="a"/>
    <w:uiPriority w:val="99"/>
    <w:semiHidden/>
    <w:unhideWhenUsed/>
    <w:rsid w:val="00F1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4E64"/>
    <w:rPr>
      <w:b/>
      <w:bCs/>
    </w:rPr>
  </w:style>
  <w:style w:type="character" w:customStyle="1" w:styleId="file">
    <w:name w:val="file"/>
    <w:basedOn w:val="a0"/>
    <w:rsid w:val="00F14E64"/>
  </w:style>
  <w:style w:type="paragraph" w:customStyle="1" w:styleId="c2">
    <w:name w:val="c2"/>
    <w:basedOn w:val="a"/>
    <w:rsid w:val="00F1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4E64"/>
  </w:style>
  <w:style w:type="character" w:customStyle="1" w:styleId="c10">
    <w:name w:val="c10"/>
    <w:basedOn w:val="a0"/>
    <w:rsid w:val="00F14E64"/>
  </w:style>
  <w:style w:type="paragraph" w:customStyle="1" w:styleId="c4">
    <w:name w:val="c4"/>
    <w:basedOn w:val="a"/>
    <w:rsid w:val="00F1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4E64"/>
  </w:style>
  <w:style w:type="paragraph" w:styleId="a6">
    <w:name w:val="Balloon Text"/>
    <w:basedOn w:val="a"/>
    <w:link w:val="a7"/>
    <w:uiPriority w:val="99"/>
    <w:semiHidden/>
    <w:unhideWhenUsed/>
    <w:rsid w:val="00F1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455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88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32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9079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4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3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88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647630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3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96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C35C-9927-43BE-8E10-98B10BC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пользование метода проекта в приобщении младших дошкольников  к эксперимента</vt:lpstr>
      <vt:lpstr>    </vt:lpstr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9</cp:revision>
  <cp:lastPrinted>2015-08-23T07:39:00Z</cp:lastPrinted>
  <dcterms:created xsi:type="dcterms:W3CDTF">2015-08-17T18:21:00Z</dcterms:created>
  <dcterms:modified xsi:type="dcterms:W3CDTF">2016-01-19T14:43:00Z</dcterms:modified>
</cp:coreProperties>
</file>